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51" w:rsidRPr="00B9084C" w:rsidRDefault="00982651" w:rsidP="00B9084C">
      <w:pPr>
        <w:jc w:val="center"/>
        <w:rPr>
          <w:b/>
          <w:sz w:val="24"/>
        </w:rPr>
      </w:pPr>
      <w:r w:rsidRPr="00B9084C">
        <w:rPr>
          <w:b/>
          <w:sz w:val="24"/>
        </w:rPr>
        <w:t>Dokumentation der Unterweisung</w:t>
      </w:r>
    </w:p>
    <w:p w:rsidR="00982651" w:rsidRDefault="00982651">
      <w:pPr>
        <w:rPr>
          <w:rFonts w:cs="Arial"/>
          <w:sz w:val="20"/>
        </w:rPr>
      </w:pPr>
    </w:p>
    <w:p w:rsidR="00B9084C" w:rsidRDefault="00B9084C">
      <w:pPr>
        <w:rPr>
          <w:rFonts w:cs="Arial"/>
          <w:sz w:val="20"/>
        </w:rPr>
      </w:pPr>
    </w:p>
    <w:p w:rsidR="00B9084C" w:rsidRPr="00B9084C" w:rsidRDefault="00B9084C">
      <w:pPr>
        <w:rPr>
          <w:rFonts w:cs="Arial"/>
          <w:sz w:val="20"/>
        </w:rPr>
      </w:pPr>
    </w:p>
    <w:p w:rsidR="00FD7DA8" w:rsidRDefault="00FD7DA8" w:rsidP="00B9084C">
      <w:pPr>
        <w:rPr>
          <w:rFonts w:cs="Arial"/>
          <w:sz w:val="20"/>
        </w:rPr>
      </w:pPr>
      <w:r w:rsidRPr="00B9084C">
        <w:rPr>
          <w:rFonts w:cs="Arial"/>
          <w:b/>
          <w:sz w:val="20"/>
        </w:rPr>
        <w:t xml:space="preserve">Bestätigung der Unterweisung nach § 4 </w:t>
      </w:r>
      <w:r w:rsidR="00435EC7" w:rsidRPr="00B9084C">
        <w:rPr>
          <w:rFonts w:cs="Arial"/>
          <w:b/>
          <w:sz w:val="20"/>
        </w:rPr>
        <w:t>DGUV Vorschrift 1</w:t>
      </w:r>
    </w:p>
    <w:p w:rsidR="00B9084C" w:rsidRPr="00B9084C" w:rsidRDefault="00B9084C">
      <w:pPr>
        <w:rPr>
          <w:rFonts w:cs="Arial"/>
          <w:b/>
          <w:sz w:val="20"/>
        </w:rPr>
      </w:pPr>
    </w:p>
    <w:p w:rsidR="00982651" w:rsidRDefault="008410EA">
      <w:pPr>
        <w:rPr>
          <w:rFonts w:cs="Arial"/>
          <w:sz w:val="20"/>
        </w:rPr>
      </w:pPr>
      <w:r w:rsidRPr="00B9084C">
        <w:rPr>
          <w:rFonts w:cs="Arial"/>
          <w:sz w:val="20"/>
        </w:rPr>
        <w:t>Ü</w:t>
      </w:r>
      <w:r w:rsidR="00FD7DA8" w:rsidRPr="00B9084C">
        <w:rPr>
          <w:rFonts w:cs="Arial"/>
          <w:sz w:val="20"/>
        </w:rPr>
        <w:t xml:space="preserve">ber </w:t>
      </w:r>
      <w:r w:rsidRPr="00B9084C">
        <w:rPr>
          <w:rFonts w:cs="Arial"/>
          <w:sz w:val="20"/>
        </w:rPr>
        <w:t xml:space="preserve">die Gefährdungen an </w:t>
      </w:r>
      <w:r w:rsidR="00C518CB" w:rsidRPr="00B9084C">
        <w:rPr>
          <w:rFonts w:cs="Arial"/>
          <w:sz w:val="20"/>
        </w:rPr>
        <w:t xml:space="preserve">Arbeitsmittel / </w:t>
      </w:r>
      <w:r w:rsidR="00982651" w:rsidRPr="00B9084C">
        <w:rPr>
          <w:rFonts w:cs="Arial"/>
          <w:sz w:val="20"/>
        </w:rPr>
        <w:t>Maschinen</w:t>
      </w:r>
      <w:r w:rsidR="00FD7DA8" w:rsidRPr="00B9084C">
        <w:rPr>
          <w:rFonts w:cs="Arial"/>
          <w:sz w:val="20"/>
        </w:rPr>
        <w:t xml:space="preserve"> und Gefahrstoff</w:t>
      </w:r>
      <w:r w:rsidRPr="00B9084C">
        <w:rPr>
          <w:rFonts w:cs="Arial"/>
          <w:sz w:val="20"/>
        </w:rPr>
        <w:t>e</w:t>
      </w:r>
      <w:r w:rsidR="00FD7DA8" w:rsidRPr="00B9084C">
        <w:rPr>
          <w:rFonts w:cs="Arial"/>
          <w:sz w:val="20"/>
        </w:rPr>
        <w:t xml:space="preserve"> und den </w:t>
      </w:r>
    </w:p>
    <w:p w:rsidR="00B9084C" w:rsidRPr="00B9084C" w:rsidRDefault="00B9084C">
      <w:pPr>
        <w:rPr>
          <w:rFonts w:cs="Arial"/>
          <w:sz w:val="20"/>
        </w:rPr>
      </w:pPr>
    </w:p>
    <w:p w:rsidR="00982651" w:rsidRPr="00B9084C" w:rsidRDefault="008410EA" w:rsidP="00B9084C">
      <w:pPr>
        <w:numPr>
          <w:ilvl w:val="0"/>
          <w:numId w:val="8"/>
        </w:numPr>
        <w:ind w:left="567" w:hanging="283"/>
        <w:rPr>
          <w:rFonts w:cs="Arial"/>
          <w:sz w:val="20"/>
        </w:rPr>
      </w:pPr>
      <w:r w:rsidRPr="00B9084C">
        <w:rPr>
          <w:rFonts w:cs="Arial"/>
          <w:sz w:val="20"/>
        </w:rPr>
        <w:t xml:space="preserve">auftretenden </w:t>
      </w:r>
      <w:r w:rsidR="00982651" w:rsidRPr="00B9084C">
        <w:rPr>
          <w:rFonts w:cs="Arial"/>
          <w:sz w:val="20"/>
        </w:rPr>
        <w:t>Gefährdungen und</w:t>
      </w:r>
    </w:p>
    <w:p w:rsidR="00982651" w:rsidRPr="00B9084C" w:rsidRDefault="00982651" w:rsidP="00B9084C">
      <w:pPr>
        <w:numPr>
          <w:ilvl w:val="0"/>
          <w:numId w:val="8"/>
        </w:numPr>
        <w:ind w:left="567" w:hanging="283"/>
        <w:rPr>
          <w:rFonts w:cs="Arial"/>
          <w:sz w:val="20"/>
        </w:rPr>
      </w:pPr>
      <w:r w:rsidRPr="00B9084C">
        <w:rPr>
          <w:rFonts w:cs="Arial"/>
          <w:sz w:val="20"/>
        </w:rPr>
        <w:t>entsprechende Schutzmaßnahmen</w:t>
      </w:r>
    </w:p>
    <w:p w:rsidR="00982651" w:rsidRPr="00B9084C" w:rsidRDefault="00982651">
      <w:pPr>
        <w:rPr>
          <w:rFonts w:cs="Arial"/>
          <w:sz w:val="20"/>
        </w:rPr>
      </w:pPr>
    </w:p>
    <w:p w:rsidR="000D7DB1" w:rsidRPr="00B9084C" w:rsidRDefault="00FD7DA8">
      <w:pPr>
        <w:rPr>
          <w:rFonts w:cs="Arial"/>
          <w:sz w:val="20"/>
          <w:u w:val="single"/>
        </w:rPr>
      </w:pPr>
      <w:r w:rsidRPr="00B9084C">
        <w:rPr>
          <w:rFonts w:cs="Arial"/>
          <w:sz w:val="20"/>
        </w:rPr>
        <w:t xml:space="preserve">bin ich </w:t>
      </w:r>
      <w:r w:rsidR="00BD0D1F" w:rsidRPr="00B9084C">
        <w:rPr>
          <w:rFonts w:cs="Arial"/>
          <w:b/>
          <w:sz w:val="20"/>
        </w:rPr>
        <w:t>mündlich</w:t>
      </w:r>
      <w:r w:rsidR="002126E2" w:rsidRPr="00B9084C">
        <w:rPr>
          <w:rFonts w:cs="Arial"/>
          <w:sz w:val="20"/>
        </w:rPr>
        <w:t xml:space="preserve"> </w:t>
      </w:r>
      <w:r w:rsidR="00982651" w:rsidRPr="00B9084C">
        <w:rPr>
          <w:rFonts w:cs="Arial"/>
          <w:sz w:val="20"/>
        </w:rPr>
        <w:t>unterwiesen worden.</w:t>
      </w:r>
    </w:p>
    <w:p w:rsidR="00982651" w:rsidRPr="00B9084C" w:rsidRDefault="00982651">
      <w:pPr>
        <w:rPr>
          <w:rFonts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82651" w:rsidRPr="00B9084C" w:rsidTr="00B9084C">
        <w:trPr>
          <w:trHeight w:val="466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2651" w:rsidRPr="00B9084C" w:rsidRDefault="00982651" w:rsidP="00B9084C">
            <w:pPr>
              <w:rPr>
                <w:b/>
                <w:sz w:val="20"/>
              </w:rPr>
            </w:pPr>
            <w:r w:rsidRPr="00B9084C">
              <w:rPr>
                <w:b/>
                <w:sz w:val="20"/>
              </w:rPr>
              <w:t>Ort, Datum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82651" w:rsidRPr="00B9084C" w:rsidRDefault="00982651" w:rsidP="00B9084C">
            <w:pPr>
              <w:rPr>
                <w:b/>
                <w:sz w:val="20"/>
              </w:rPr>
            </w:pPr>
          </w:p>
        </w:tc>
      </w:tr>
      <w:tr w:rsidR="00982651" w:rsidRPr="00B9084C" w:rsidTr="00B9084C">
        <w:trPr>
          <w:trHeight w:val="416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2651" w:rsidRPr="00B9084C" w:rsidRDefault="00982651" w:rsidP="00B9084C">
            <w:pPr>
              <w:rPr>
                <w:b/>
                <w:sz w:val="20"/>
              </w:rPr>
            </w:pPr>
            <w:r w:rsidRPr="00B9084C">
              <w:rPr>
                <w:b/>
                <w:sz w:val="20"/>
              </w:rPr>
              <w:t>Thema der</w:t>
            </w:r>
            <w:r w:rsidR="00B9084C" w:rsidRPr="00B9084C">
              <w:rPr>
                <w:b/>
                <w:sz w:val="20"/>
              </w:rPr>
              <w:t xml:space="preserve"> </w:t>
            </w:r>
            <w:r w:rsidRPr="00B9084C">
              <w:rPr>
                <w:b/>
                <w:sz w:val="20"/>
              </w:rPr>
              <w:t>Unterweisung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126E2" w:rsidRPr="00B9084C" w:rsidRDefault="002126E2" w:rsidP="00B9084C">
            <w:pPr>
              <w:rPr>
                <w:b/>
                <w:sz w:val="20"/>
              </w:rPr>
            </w:pPr>
          </w:p>
        </w:tc>
      </w:tr>
      <w:tr w:rsidR="00982651" w:rsidRPr="00B9084C" w:rsidTr="00B9084C">
        <w:trPr>
          <w:trHeight w:val="84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2651" w:rsidRPr="00B9084C" w:rsidRDefault="00B9084C" w:rsidP="00B9084C">
            <w:pPr>
              <w:rPr>
                <w:b/>
                <w:sz w:val="20"/>
              </w:rPr>
            </w:pPr>
            <w:r w:rsidRPr="00B9084C">
              <w:rPr>
                <w:b/>
                <w:sz w:val="20"/>
              </w:rPr>
              <w:t xml:space="preserve">Unterweisung </w:t>
            </w:r>
            <w:r w:rsidR="00982651" w:rsidRPr="00B9084C">
              <w:rPr>
                <w:b/>
                <w:sz w:val="20"/>
              </w:rPr>
              <w:t>durchgeführt von:</w:t>
            </w:r>
          </w:p>
          <w:p w:rsidR="00835EF7" w:rsidRPr="00B9084C" w:rsidRDefault="00835EF7" w:rsidP="00B9084C">
            <w:pPr>
              <w:rPr>
                <w:b/>
                <w:sz w:val="20"/>
              </w:rPr>
            </w:pPr>
          </w:p>
          <w:p w:rsidR="00835EF7" w:rsidRPr="00B9084C" w:rsidRDefault="00835EF7" w:rsidP="00B9084C">
            <w:pPr>
              <w:rPr>
                <w:b/>
                <w:sz w:val="20"/>
              </w:rPr>
            </w:pPr>
            <w:r w:rsidRPr="00B9084C">
              <w:rPr>
                <w:b/>
                <w:sz w:val="20"/>
              </w:rPr>
              <w:t>beteilig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507AA" w:rsidRDefault="00C507AA" w:rsidP="00B9084C">
            <w:pPr>
              <w:rPr>
                <w:b/>
                <w:sz w:val="20"/>
              </w:rPr>
            </w:pPr>
          </w:p>
          <w:p w:rsidR="00B9084C" w:rsidRDefault="00B9084C" w:rsidP="00B9084C">
            <w:pPr>
              <w:rPr>
                <w:b/>
                <w:sz w:val="20"/>
              </w:rPr>
            </w:pPr>
          </w:p>
          <w:p w:rsidR="00B9084C" w:rsidRPr="00B9084C" w:rsidRDefault="00B9084C" w:rsidP="00B9084C">
            <w:pPr>
              <w:rPr>
                <w:b/>
                <w:sz w:val="20"/>
              </w:rPr>
            </w:pPr>
          </w:p>
        </w:tc>
      </w:tr>
    </w:tbl>
    <w:p w:rsidR="00982651" w:rsidRDefault="00982651">
      <w:pPr>
        <w:rPr>
          <w:rFonts w:cs="Arial"/>
          <w:sz w:val="20"/>
        </w:rPr>
      </w:pPr>
    </w:p>
    <w:p w:rsidR="00B9084C" w:rsidRPr="00B9084C" w:rsidRDefault="00B9084C">
      <w:pPr>
        <w:rPr>
          <w:rFonts w:cs="Arial"/>
          <w:sz w:val="20"/>
        </w:rPr>
      </w:pPr>
    </w:p>
    <w:p w:rsidR="00982651" w:rsidRPr="00B9084C" w:rsidRDefault="007D5420" w:rsidP="00B9084C">
      <w:pPr>
        <w:jc w:val="center"/>
        <w:rPr>
          <w:b/>
          <w:sz w:val="20"/>
        </w:rPr>
      </w:pPr>
      <w:r w:rsidRPr="00B9084C">
        <w:rPr>
          <w:b/>
          <w:sz w:val="20"/>
        </w:rPr>
        <w:t xml:space="preserve">Teilnehmer an der </w:t>
      </w:r>
      <w:r w:rsidR="00982651" w:rsidRPr="00B9084C">
        <w:rPr>
          <w:b/>
          <w:sz w:val="20"/>
        </w:rPr>
        <w:t>Unterweisung</w:t>
      </w:r>
    </w:p>
    <w:p w:rsidR="00982651" w:rsidRPr="00B9084C" w:rsidRDefault="00982651">
      <w:pPr>
        <w:rPr>
          <w:rFonts w:cs="Arial"/>
          <w:sz w:val="20"/>
        </w:rPr>
      </w:pPr>
    </w:p>
    <w:p w:rsidR="00982651" w:rsidRDefault="00982651" w:rsidP="00B9084C">
      <w:pPr>
        <w:jc w:val="both"/>
        <w:rPr>
          <w:rFonts w:cs="Arial"/>
          <w:sz w:val="20"/>
        </w:rPr>
      </w:pPr>
      <w:r w:rsidRPr="00B9084C">
        <w:rPr>
          <w:rFonts w:cs="Arial"/>
          <w:sz w:val="20"/>
        </w:rPr>
        <w:t>Über auftretende Gefährdungen und entsprechende Schutzmaßna</w:t>
      </w:r>
      <w:r w:rsidR="00B9084C">
        <w:rPr>
          <w:rFonts w:cs="Arial"/>
          <w:sz w:val="20"/>
        </w:rPr>
        <w:t xml:space="preserve">hmen bin ich unterwiesen worden. </w:t>
      </w:r>
      <w:r w:rsidR="00EC64D8" w:rsidRPr="00B9084C">
        <w:rPr>
          <w:rFonts w:cs="Arial"/>
          <w:sz w:val="20"/>
        </w:rPr>
        <w:t>Mit meiner Unterschrift bestätige ich, dass ich an der Unterweisung teilgenommen und den Inhalt verstanden habe.</w:t>
      </w:r>
    </w:p>
    <w:p w:rsidR="00B9084C" w:rsidRPr="00B9084C" w:rsidRDefault="00B9084C">
      <w:pPr>
        <w:rPr>
          <w:rFonts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4394"/>
      </w:tblGrid>
      <w:tr w:rsidR="00C507AA" w:rsidRPr="00B9084C" w:rsidTr="00B9084C">
        <w:trPr>
          <w:trHeight w:val="351"/>
        </w:trPr>
        <w:tc>
          <w:tcPr>
            <w:tcW w:w="709" w:type="dxa"/>
            <w:shd w:val="clear" w:color="auto" w:fill="D9D9D9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lastRenderedPageBreak/>
              <w:t>Nr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Name, Vorname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Unterschrift</w:t>
            </w: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  <w:tr w:rsidR="00C507AA" w:rsidRPr="00B9084C" w:rsidTr="00B9084C">
        <w:trPr>
          <w:trHeight w:val="351"/>
        </w:trPr>
        <w:tc>
          <w:tcPr>
            <w:tcW w:w="709" w:type="dxa"/>
            <w:vAlign w:val="center"/>
          </w:tcPr>
          <w:p w:rsidR="00C507AA" w:rsidRPr="00B9084C" w:rsidRDefault="00C507AA" w:rsidP="00B9084C">
            <w:pPr>
              <w:jc w:val="center"/>
              <w:rPr>
                <w:rFonts w:cs="Arial"/>
                <w:b/>
                <w:sz w:val="20"/>
              </w:rPr>
            </w:pPr>
            <w:r w:rsidRPr="00B9084C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507AA" w:rsidRPr="00B9084C" w:rsidRDefault="00C507AA" w:rsidP="00B9084C">
            <w:pPr>
              <w:rPr>
                <w:rFonts w:cs="Arial"/>
                <w:b/>
                <w:sz w:val="20"/>
              </w:rPr>
            </w:pPr>
          </w:p>
        </w:tc>
      </w:tr>
    </w:tbl>
    <w:p w:rsidR="00982651" w:rsidRPr="00B9084C" w:rsidRDefault="00982651">
      <w:pPr>
        <w:spacing w:before="60" w:after="60"/>
        <w:rPr>
          <w:rFonts w:cs="Arial"/>
          <w:sz w:val="20"/>
        </w:rPr>
      </w:pPr>
    </w:p>
    <w:sectPr w:rsidR="00982651" w:rsidRPr="00B9084C" w:rsidSect="00B9084C">
      <w:pgSz w:w="11906" w:h="16838"/>
      <w:pgMar w:top="1418" w:right="1274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672"/>
    <w:multiLevelType w:val="hybridMultilevel"/>
    <w:tmpl w:val="F40281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224A0"/>
    <w:multiLevelType w:val="hybridMultilevel"/>
    <w:tmpl w:val="DBD4F7B0"/>
    <w:lvl w:ilvl="0" w:tplc="C06A28D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42C72"/>
    <w:multiLevelType w:val="hybridMultilevel"/>
    <w:tmpl w:val="90F8FFE4"/>
    <w:lvl w:ilvl="0" w:tplc="B9020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95BD6"/>
    <w:multiLevelType w:val="hybridMultilevel"/>
    <w:tmpl w:val="02BC4D00"/>
    <w:lvl w:ilvl="0" w:tplc="92BE19E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2B8244FE"/>
    <w:multiLevelType w:val="hybridMultilevel"/>
    <w:tmpl w:val="7D56CEC0"/>
    <w:lvl w:ilvl="0" w:tplc="FCD06C20">
      <w:start w:val="2"/>
      <w:numFmt w:val="decimal"/>
      <w:lvlText w:val="%1."/>
      <w:lvlJc w:val="left"/>
      <w:pPr>
        <w:tabs>
          <w:tab w:val="num" w:pos="645"/>
        </w:tabs>
        <w:ind w:left="645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44DB498C"/>
    <w:multiLevelType w:val="hybridMultilevel"/>
    <w:tmpl w:val="890AC2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797521"/>
    <w:multiLevelType w:val="hybridMultilevel"/>
    <w:tmpl w:val="887C61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10E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78"/>
    <w:rsid w:val="000C2E9C"/>
    <w:rsid w:val="000D7DB1"/>
    <w:rsid w:val="00150B74"/>
    <w:rsid w:val="001612D4"/>
    <w:rsid w:val="0017492A"/>
    <w:rsid w:val="001C6CC0"/>
    <w:rsid w:val="001F0A78"/>
    <w:rsid w:val="00205BC3"/>
    <w:rsid w:val="002126E2"/>
    <w:rsid w:val="002173F4"/>
    <w:rsid w:val="00257DFE"/>
    <w:rsid w:val="002C5723"/>
    <w:rsid w:val="002C72AC"/>
    <w:rsid w:val="003507E3"/>
    <w:rsid w:val="00355B15"/>
    <w:rsid w:val="00356D2C"/>
    <w:rsid w:val="003A0619"/>
    <w:rsid w:val="003D67F2"/>
    <w:rsid w:val="0040054F"/>
    <w:rsid w:val="00415CC6"/>
    <w:rsid w:val="0042224C"/>
    <w:rsid w:val="00435EC7"/>
    <w:rsid w:val="004508C3"/>
    <w:rsid w:val="004A1A67"/>
    <w:rsid w:val="00541F6A"/>
    <w:rsid w:val="005F7963"/>
    <w:rsid w:val="0064014D"/>
    <w:rsid w:val="00660387"/>
    <w:rsid w:val="00687581"/>
    <w:rsid w:val="006A3392"/>
    <w:rsid w:val="006B1F68"/>
    <w:rsid w:val="006E4811"/>
    <w:rsid w:val="007042F3"/>
    <w:rsid w:val="00744B54"/>
    <w:rsid w:val="00750D97"/>
    <w:rsid w:val="00755B74"/>
    <w:rsid w:val="00762020"/>
    <w:rsid w:val="007876A7"/>
    <w:rsid w:val="00791B08"/>
    <w:rsid w:val="00797932"/>
    <w:rsid w:val="007A066E"/>
    <w:rsid w:val="007A1BE1"/>
    <w:rsid w:val="007A34F3"/>
    <w:rsid w:val="007A5C4E"/>
    <w:rsid w:val="007C7F3D"/>
    <w:rsid w:val="007D5420"/>
    <w:rsid w:val="00835EF7"/>
    <w:rsid w:val="008410EA"/>
    <w:rsid w:val="00894602"/>
    <w:rsid w:val="008B0140"/>
    <w:rsid w:val="008D555D"/>
    <w:rsid w:val="008F6C4D"/>
    <w:rsid w:val="00963B54"/>
    <w:rsid w:val="00982651"/>
    <w:rsid w:val="0098696A"/>
    <w:rsid w:val="009A7C37"/>
    <w:rsid w:val="00A34825"/>
    <w:rsid w:val="00A41F2A"/>
    <w:rsid w:val="00A57B60"/>
    <w:rsid w:val="00A909D7"/>
    <w:rsid w:val="00AA4C9D"/>
    <w:rsid w:val="00AB2C0F"/>
    <w:rsid w:val="00AF1D4E"/>
    <w:rsid w:val="00B9084C"/>
    <w:rsid w:val="00BB62F6"/>
    <w:rsid w:val="00BD0D1F"/>
    <w:rsid w:val="00BE6181"/>
    <w:rsid w:val="00C507AA"/>
    <w:rsid w:val="00C518CB"/>
    <w:rsid w:val="00C5552D"/>
    <w:rsid w:val="00C80EB9"/>
    <w:rsid w:val="00CE4E6F"/>
    <w:rsid w:val="00CF5B35"/>
    <w:rsid w:val="00D07BD4"/>
    <w:rsid w:val="00D11959"/>
    <w:rsid w:val="00D21330"/>
    <w:rsid w:val="00D53DE9"/>
    <w:rsid w:val="00D82F4D"/>
    <w:rsid w:val="00DC23E6"/>
    <w:rsid w:val="00DC2864"/>
    <w:rsid w:val="00DE44D4"/>
    <w:rsid w:val="00E431E0"/>
    <w:rsid w:val="00E836F8"/>
    <w:rsid w:val="00EC4C84"/>
    <w:rsid w:val="00EC64D8"/>
    <w:rsid w:val="00F031E0"/>
    <w:rsid w:val="00F1051E"/>
    <w:rsid w:val="00F563E0"/>
    <w:rsid w:val="00F72E1E"/>
    <w:rsid w:val="00F81EF3"/>
    <w:rsid w:val="00F869AD"/>
    <w:rsid w:val="00F942F6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E235"/>
  <w15:docId w15:val="{882C5B81-D8CA-4934-A7E6-C55DD36D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D9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50D97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750D97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50D97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750D97"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50D97"/>
    <w:pPr>
      <w:keepNext/>
      <w:outlineLvl w:val="4"/>
    </w:pPr>
    <w:rPr>
      <w:b/>
      <w:bCs/>
      <w:color w:val="0000FF"/>
      <w:sz w:val="24"/>
    </w:rPr>
  </w:style>
  <w:style w:type="paragraph" w:styleId="berschrift6">
    <w:name w:val="heading 6"/>
    <w:basedOn w:val="Standard"/>
    <w:next w:val="Standard"/>
    <w:qFormat/>
    <w:rsid w:val="00750D97"/>
    <w:pPr>
      <w:keepNext/>
      <w:outlineLvl w:val="5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50D97"/>
    <w:rPr>
      <w:b/>
    </w:rPr>
  </w:style>
  <w:style w:type="paragraph" w:styleId="Sprechblasentext">
    <w:name w:val="Balloon Text"/>
    <w:basedOn w:val="Standard"/>
    <w:semiHidden/>
    <w:rsid w:val="003A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BD4D-E40B-4FF0-B9B7-97B5E45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isung Gefahrstoffe</vt:lpstr>
    </vt:vector>
  </TitlesOfParts>
  <Company>UZ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isung Gefahrstoffe</dc:title>
  <dc:creator>Zentrum für Umwelt und Energie der Handwerkskammer Düsseldorf</dc:creator>
  <cp:lastModifiedBy>Daniela Herling</cp:lastModifiedBy>
  <cp:revision>2</cp:revision>
  <cp:lastPrinted>2013-01-31T16:06:00Z</cp:lastPrinted>
  <dcterms:created xsi:type="dcterms:W3CDTF">2019-08-08T13:53:00Z</dcterms:created>
  <dcterms:modified xsi:type="dcterms:W3CDTF">2019-08-08T13:53:00Z</dcterms:modified>
</cp:coreProperties>
</file>